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名牌小学入学准备  数学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名牌小学入学准备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44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名牌小学入学准备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